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риложение 1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зон таможенного контроля (пункт 2.1)</w:t>
      </w:r>
      <w:r w:rsidR="002061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(в ред. Приказа </w:t>
      </w:r>
      <w:proofErr w:type="spellStart"/>
      <w:r w:rsidR="002061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МДиС</w:t>
      </w:r>
      <w:proofErr w:type="spellEnd"/>
      <w:r w:rsidR="002061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 ДНР от 14.12.2016 № 36</w:t>
      </w:r>
      <w:bookmarkStart w:id="0" w:name="_GoBack"/>
      <w:bookmarkEnd w:id="0"/>
      <w:r w:rsidR="002061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8)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641CA1" w:rsidRPr="00795DF4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ЕПАРТАМЕНТ ТАМОЖЕННОГО ДЕЛА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МИНИСТЕРСТВА</w:t>
      </w: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ДОХОДОВ И СБОРОВ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ОНЕЦКОЙ НАРОДНОЙ</w:t>
      </w: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РЕСПУБЛИК</w:t>
      </w: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И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CA1" w:rsidRPr="00880522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805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__»  ____________  2016г.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Донецк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 № _____</w:t>
      </w: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keepNext/>
        <w:keepLines/>
        <w:suppressAutoHyphen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 создании </w:t>
      </w:r>
      <w:proofErr w:type="gramStart"/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тоянной</w:t>
      </w:r>
      <w:proofErr w:type="gramEnd"/>
    </w:p>
    <w:p w:rsidR="00641CA1" w:rsidRPr="00E012DE" w:rsidRDefault="00641CA1" w:rsidP="00641CA1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оны таможенного контроля</w:t>
      </w:r>
    </w:p>
    <w:p w:rsidR="00641CA1" w:rsidRPr="00E012DE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Руководствуясь статьей 281 Закона  Донецкой  Народной  Республики  от 25.04.2016  № 116-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IHC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   «О таможенном регулировании в Донецкой Народной Республике», а также П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ком создания и функционирования зон таможенного контроля, утвержденным 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казом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 доходов и сборов Донецкой Народной Республики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т</w:t>
      </w:r>
      <w:proofErr w:type="gram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__.__.____ № __:</w:t>
      </w: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ть постоянную зону таможенного контроля, в пределах ______________________________ на таможенном посту «______________»,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</w:p>
    <w:p w:rsidR="00641CA1" w:rsidRPr="00E012DE" w:rsidRDefault="00641CA1" w:rsidP="00641CA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4"/>
          <w:szCs w:val="24"/>
          <w:lang w:eastAsia="zh-CN"/>
        </w:rPr>
        <w:t>(места доставки, пункта пропуска и т.д.)</w:t>
      </w:r>
    </w:p>
    <w:p w:rsidR="00641CA1" w:rsidRPr="00E012DE" w:rsidRDefault="00641CA1" w:rsidP="00641CA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и ________________________,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ложенного</w:t>
      </w:r>
      <w:proofErr w:type="gramEnd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______________________________________ (схема прилагается)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. Начальнику таможенного поста</w:t>
      </w:r>
      <w:proofErr w:type="gramStart"/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«_______________» (___________) </w:t>
      </w:r>
      <w:proofErr w:type="gramEnd"/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в зоне таможенного контроля обеспечить безопасность граждан, сохранность товара, соблюдение режима, неукоснительное соблюдение законодательства Донецкой Народной Республики.</w:t>
      </w:r>
    </w:p>
    <w:p w:rsidR="00641CA1" w:rsidRPr="00E012DE" w:rsidRDefault="00641CA1" w:rsidP="00641CA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исполнения Решения оставляю за собой.</w:t>
      </w:r>
    </w:p>
    <w:p w:rsidR="00641CA1" w:rsidRPr="00E012DE" w:rsidRDefault="00641CA1" w:rsidP="00641CA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</w:p>
    <w:p w:rsidR="00641CA1" w:rsidRPr="00E8148E" w:rsidRDefault="00641CA1" w:rsidP="00641C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</w:t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64A">
        <w:rPr>
          <w:rFonts w:ascii="Times New Roman" w:hAnsi="Times New Roman" w:cs="Times New Roman"/>
          <w:sz w:val="24"/>
          <w:szCs w:val="24"/>
        </w:rPr>
        <w:t>(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48E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59F">
        <w:rPr>
          <w:rFonts w:ascii="Times New Roman" w:hAnsi="Times New Roman" w:cs="Times New Roman"/>
          <w:sz w:val="24"/>
          <w:szCs w:val="24"/>
        </w:rPr>
        <w:t xml:space="preserve">   </w:t>
      </w:r>
      <w:r w:rsidRPr="0094564A">
        <w:rPr>
          <w:rFonts w:ascii="Times New Roman" w:hAnsi="Times New Roman" w:cs="Times New Roman"/>
          <w:sz w:val="24"/>
          <w:szCs w:val="24"/>
        </w:rPr>
        <w:t>(подпись</w:t>
      </w:r>
      <w:r w:rsidRPr="00E8148E">
        <w:rPr>
          <w:rFonts w:ascii="Times New Roman" w:hAnsi="Times New Roman" w:cs="Times New Roman"/>
          <w:sz w:val="24"/>
          <w:szCs w:val="24"/>
        </w:rPr>
        <w:t>)</w:t>
      </w:r>
      <w:r w:rsidRPr="0076459F">
        <w:rPr>
          <w:rFonts w:ascii="Times New Roman" w:hAnsi="Times New Roman" w:cs="Times New Roman"/>
          <w:sz w:val="24"/>
          <w:szCs w:val="24"/>
        </w:rPr>
        <w:tab/>
      </w:r>
      <w:r w:rsidRPr="0076459F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64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41CA1" w:rsidRPr="00854BF2" w:rsidRDefault="00641CA1" w:rsidP="00641CA1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1CA1" w:rsidRPr="00854BF2" w:rsidRDefault="00641CA1" w:rsidP="00641CA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CA1" w:rsidRPr="00795DF4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641CA1" w:rsidRPr="00795DF4" w:rsidSect="00F5536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41CA1" w:rsidRPr="00E60026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proofErr w:type="spellStart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lastRenderedPageBreak/>
        <w:t>Продолжение</w:t>
      </w:r>
      <w:proofErr w:type="spellEnd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риложения</w:t>
      </w:r>
      <w:proofErr w:type="spellEnd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1</w:t>
      </w:r>
    </w:p>
    <w:p w:rsidR="00641CA1" w:rsidRPr="00E60026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ОГЛАСОВАНО: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    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наименовани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и т. п., код ЕГРЮЛ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должност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т. п.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     ___________________________                                                                     _____________________________________________________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одпис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            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инициалы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фамил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адрес ПЗТК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_____» _____________  ______ </w:t>
      </w:r>
      <w:proofErr w:type="gramStart"/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proofErr w:type="gramEnd"/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п.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  <w:t xml:space="preserve">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Схема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остоянной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оны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таможенного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контроля</w:t>
      </w:r>
      <w:proofErr w:type="spellEnd"/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pPr w:leftFromText="180" w:rightFromText="180" w:vertAnchor="text" w:tblpX="9187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120"/>
        <w:gridCol w:w="1110"/>
      </w:tblGrid>
      <w:tr w:rsidR="00641CA1" w:rsidRPr="00E012DE" w:rsidTr="001E7B64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2F8070FD" wp14:editId="6D7B6150">
                      <wp:simplePos x="0" y="0"/>
                      <wp:positionH relativeFrom="column">
                        <wp:posOffset>-5637530</wp:posOffset>
                      </wp:positionH>
                      <wp:positionV relativeFrom="paragraph">
                        <wp:posOffset>-15240</wp:posOffset>
                      </wp:positionV>
                      <wp:extent cx="5450840" cy="2263775"/>
                      <wp:effectExtent l="9525" t="9525" r="698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226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ab/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</w:pP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На схеме изображаются объекты,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указанные в таблице, ограждения, здания, сооружения,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осуществляется привязка к местности и  иные необходимые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сведения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43.9pt;margin-top:-1.2pt;width:429.2pt;height:178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" strokecolor="#3465a4">
                      <v:textbox inset="0,0,0,0">
                        <w:txbxContent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ab/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На схеме изображаются объекты,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указанные в таблице, ограждения, здания, сооружения,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осуществляется привязка к местности и  иные необходимые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свед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ооружений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, м</w:t>
            </w:r>
            <w:proofErr w:type="gramStart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641CA1" w:rsidRPr="00E012DE" w:rsidTr="001E7B64">
        <w:trPr>
          <w:trHeight w:val="641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она таможенного контроля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азывается обязательно</w:t>
            </w: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то въезда/выезда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мещение для должностных лиц таможенных органов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Pr="00E01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13E3D" wp14:editId="14CD6D86">
                <wp:simplePos x="0" y="0"/>
                <wp:positionH relativeFrom="column">
                  <wp:posOffset>4356100</wp:posOffset>
                </wp:positionH>
                <wp:positionV relativeFrom="paragraph">
                  <wp:posOffset>97790</wp:posOffset>
                </wp:positionV>
                <wp:extent cx="9525" cy="28575"/>
                <wp:effectExtent l="16510" t="24130" r="12065" b="2349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28575"/>
                        </a:xfrm>
                        <a:prstGeom prst="diamond">
                          <a:avLst/>
                        </a:prstGeom>
                        <a:solidFill>
                          <a:srgbClr val="729FCF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343pt;margin-top:7.7pt;width:.75pt;height: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" fillcolor="#729fcf" strokecolor="#3465a4" strokeweight=".26mm">
                <v:stroke joinstyle="round" endcap="square"/>
              </v:shape>
            </w:pict>
          </mc:Fallback>
        </mc:AlternateConten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ловны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ЗТК: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указыва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которы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именя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таможенного  органа 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</w:t>
      </w:r>
    </w:p>
    <w:p w:rsidR="00641CA1" w:rsidRPr="00E012DE" w:rsidRDefault="00641CA1" w:rsidP="00641CA1">
      <w:pPr>
        <w:suppressAutoHyphens/>
        <w:autoSpaceDE w:val="0"/>
        <w:spacing w:after="86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(наименовани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>(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инициалы и фамилия)</w:t>
      </w:r>
    </w:p>
    <w:p w:rsidR="00641CA1" w:rsidRPr="00E012DE" w:rsidRDefault="00641CA1" w:rsidP="00641C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D409B" w:rsidRDefault="00CD409B"/>
    <w:sectPr w:rsidR="00CD409B" w:rsidSect="00641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05"/>
    <w:rsid w:val="00206176"/>
    <w:rsid w:val="00641CA1"/>
    <w:rsid w:val="008C7305"/>
    <w:rsid w:val="00C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B099-2CF1-4B65-80EF-BE066AF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gs5_ksnpa</cp:lastModifiedBy>
  <cp:revision>2</cp:revision>
  <dcterms:created xsi:type="dcterms:W3CDTF">2017-01-10T08:59:00Z</dcterms:created>
  <dcterms:modified xsi:type="dcterms:W3CDTF">2017-01-10T08:59:00Z</dcterms:modified>
</cp:coreProperties>
</file>